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2F720" w14:textId="77777777" w:rsidR="00ED0B9C" w:rsidRDefault="00E71060" w:rsidP="00685407">
      <w:pPr>
        <w:jc w:val="center"/>
        <w:rPr>
          <w:rFonts w:ascii="Arial" w:hAnsi="Arial" w:cs="Arial"/>
          <w:sz w:val="52"/>
          <w:szCs w:val="52"/>
        </w:rPr>
      </w:pPr>
      <w:r w:rsidRPr="00ED0B9C">
        <w:rPr>
          <w:rFonts w:ascii="Arial" w:hAnsi="Arial" w:cs="Arial"/>
          <w:sz w:val="52"/>
          <w:szCs w:val="52"/>
        </w:rPr>
        <w:t>Dutch Roots and Blues Tour</w:t>
      </w:r>
      <w:r w:rsidR="00ED0B9C" w:rsidRPr="00ED0B9C">
        <w:rPr>
          <w:rFonts w:ascii="Arial" w:hAnsi="Arial" w:cs="Arial"/>
          <w:sz w:val="52"/>
          <w:szCs w:val="52"/>
        </w:rPr>
        <w:t xml:space="preserve"> in </w:t>
      </w:r>
    </w:p>
    <w:p w14:paraId="7F4F4689" w14:textId="77777777" w:rsidR="00157737" w:rsidRPr="00ED0B9C" w:rsidRDefault="00ED0B9C" w:rsidP="00685407">
      <w:pPr>
        <w:jc w:val="center"/>
        <w:rPr>
          <w:rFonts w:ascii="Arial" w:hAnsi="Arial" w:cs="Arial"/>
          <w:sz w:val="52"/>
          <w:szCs w:val="52"/>
        </w:rPr>
      </w:pPr>
      <w:r w:rsidRPr="00ED0B9C">
        <w:rPr>
          <w:rFonts w:ascii="Arial" w:hAnsi="Arial" w:cs="Arial"/>
          <w:sz w:val="52"/>
          <w:szCs w:val="52"/>
        </w:rPr>
        <w:t>Podium Duycker</w:t>
      </w:r>
    </w:p>
    <w:p w14:paraId="1F51F3A7" w14:textId="77777777" w:rsidR="00157737" w:rsidRPr="00C95EEA" w:rsidRDefault="00E71060" w:rsidP="0015773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t beste van Nederblues op één podium</w:t>
      </w:r>
    </w:p>
    <w:p w14:paraId="25FD0724" w14:textId="77777777" w:rsidR="00546961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14:paraId="7707AFC4" w14:textId="77777777" w:rsidR="00685407" w:rsidRPr="00685407" w:rsidRDefault="00ED0B9C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fddorp, woensdag 8</w:t>
      </w:r>
      <w:r w:rsidR="00090137">
        <w:rPr>
          <w:rFonts w:ascii="Arial" w:hAnsi="Arial" w:cs="Arial"/>
          <w:bCs/>
          <w:sz w:val="22"/>
          <w:szCs w:val="22"/>
        </w:rPr>
        <w:t xml:space="preserve"> november</w:t>
      </w:r>
      <w:r w:rsidR="00C95EEA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 w:rsidR="00A77620">
        <w:rPr>
          <w:rFonts w:ascii="Arial" w:hAnsi="Arial" w:cs="Arial"/>
          <w:b/>
          <w:bCs/>
          <w:sz w:val="22"/>
          <w:szCs w:val="22"/>
        </w:rPr>
        <w:t>Op</w:t>
      </w:r>
      <w:r>
        <w:rPr>
          <w:rFonts w:ascii="Arial" w:hAnsi="Arial" w:cs="Arial"/>
          <w:b/>
          <w:bCs/>
          <w:sz w:val="22"/>
          <w:szCs w:val="22"/>
        </w:rPr>
        <w:t xml:space="preserve"> zon</w:t>
      </w:r>
      <w:r w:rsidR="00090137">
        <w:rPr>
          <w:rFonts w:ascii="Arial" w:hAnsi="Arial" w:cs="Arial"/>
          <w:b/>
          <w:bCs/>
          <w:sz w:val="22"/>
          <w:szCs w:val="22"/>
        </w:rPr>
        <w:t>dag</w:t>
      </w:r>
      <w:r>
        <w:rPr>
          <w:rFonts w:ascii="Arial" w:hAnsi="Arial" w:cs="Arial"/>
          <w:b/>
          <w:bCs/>
          <w:sz w:val="22"/>
          <w:szCs w:val="22"/>
        </w:rPr>
        <w:t xml:space="preserve"> 26</w:t>
      </w:r>
      <w:r w:rsidR="00A77620">
        <w:rPr>
          <w:rFonts w:ascii="Arial" w:hAnsi="Arial" w:cs="Arial"/>
          <w:b/>
          <w:bCs/>
          <w:sz w:val="22"/>
          <w:szCs w:val="22"/>
        </w:rPr>
        <w:t xml:space="preserve"> november komt</w:t>
      </w:r>
      <w:r>
        <w:rPr>
          <w:rFonts w:ascii="Arial" w:hAnsi="Arial" w:cs="Arial"/>
          <w:b/>
          <w:bCs/>
          <w:sz w:val="22"/>
          <w:szCs w:val="22"/>
        </w:rPr>
        <w:t xml:space="preserve"> Dutch Roots and Blues Tour naar</w:t>
      </w:r>
      <w:r w:rsidR="001465AA">
        <w:rPr>
          <w:rFonts w:ascii="Arial" w:hAnsi="Arial" w:cs="Arial"/>
          <w:b/>
          <w:bCs/>
          <w:sz w:val="22"/>
          <w:szCs w:val="22"/>
        </w:rPr>
        <w:t xml:space="preserve"> Podium Duycker.</w:t>
      </w:r>
      <w:r>
        <w:rPr>
          <w:rFonts w:ascii="Arial" w:hAnsi="Arial" w:cs="Arial"/>
          <w:b/>
          <w:bCs/>
          <w:sz w:val="22"/>
          <w:szCs w:val="22"/>
        </w:rPr>
        <w:t xml:space="preserve"> Zeven van de beste roots en blues bands van Nederland slaan </w:t>
      </w:r>
      <w:r w:rsidR="00CB7782">
        <w:rPr>
          <w:rFonts w:ascii="Arial" w:hAnsi="Arial" w:cs="Arial"/>
          <w:b/>
          <w:bCs/>
          <w:sz w:val="22"/>
          <w:szCs w:val="22"/>
        </w:rPr>
        <w:t>de handen ineen om hun liefde voor muziek</w:t>
      </w:r>
      <w:r>
        <w:rPr>
          <w:rFonts w:ascii="Arial" w:hAnsi="Arial" w:cs="Arial"/>
          <w:b/>
          <w:bCs/>
          <w:sz w:val="22"/>
          <w:szCs w:val="22"/>
        </w:rPr>
        <w:t xml:space="preserve"> te verspreiden</w:t>
      </w:r>
      <w:r w:rsidR="001E31D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</w:rPr>
        <w:t>Kaarten zijn €22</w:t>
      </w:r>
      <w:r w:rsidR="00AD4F89">
        <w:rPr>
          <w:rFonts w:ascii="Arial" w:hAnsi="Arial" w:cs="Arial"/>
          <w:b/>
          <w:sz w:val="22"/>
        </w:rPr>
        <w:t>,-</w:t>
      </w:r>
      <w:r w:rsidR="004E3DD5">
        <w:rPr>
          <w:rFonts w:ascii="Arial" w:hAnsi="Arial" w:cs="Arial"/>
          <w:b/>
          <w:sz w:val="22"/>
        </w:rPr>
        <w:t xml:space="preserve"> in de voo</w:t>
      </w:r>
      <w:r>
        <w:rPr>
          <w:rFonts w:ascii="Arial" w:hAnsi="Arial" w:cs="Arial"/>
          <w:b/>
          <w:sz w:val="22"/>
        </w:rPr>
        <w:t>rverkoop en de deuren gaan om 15</w:t>
      </w:r>
      <w:r w:rsidR="004E3DD5">
        <w:rPr>
          <w:rFonts w:ascii="Arial" w:hAnsi="Arial" w:cs="Arial"/>
          <w:b/>
          <w:sz w:val="22"/>
        </w:rPr>
        <w:t>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CEEDB2D" w14:textId="77777777" w:rsidR="00157737" w:rsidRDefault="00157737" w:rsidP="00157737">
      <w:pPr>
        <w:rPr>
          <w:rFonts w:ascii="Arial" w:hAnsi="Arial" w:cs="Arial"/>
          <w:sz w:val="22"/>
          <w:szCs w:val="22"/>
        </w:rPr>
      </w:pPr>
    </w:p>
    <w:p w14:paraId="725B399E" w14:textId="77777777" w:rsidR="00052DC9" w:rsidRDefault="00CB7782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utch Roots and Blues Tour </w:t>
      </w:r>
    </w:p>
    <w:p w14:paraId="30BE4E5F" w14:textId="77777777" w:rsidR="00CB7782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 oude</w:t>
      </w:r>
      <w:r w:rsidR="00CB7782">
        <w:rPr>
          <w:rFonts w:ascii="Arial" w:hAnsi="Arial" w:cs="Arial"/>
          <w:color w:val="000000" w:themeColor="text1"/>
          <w:sz w:val="22"/>
          <w:szCs w:val="22"/>
        </w:rPr>
        <w:t xml:space="preserve"> muziekgenre blues blijkt nog springlevend! In Nederland alleen zijn er voldoende bluesbands die hun stempel zetten </w:t>
      </w:r>
      <w:r>
        <w:rPr>
          <w:rFonts w:ascii="Arial" w:hAnsi="Arial" w:cs="Arial"/>
          <w:color w:val="000000" w:themeColor="text1"/>
          <w:sz w:val="22"/>
          <w:szCs w:val="22"/>
        </w:rPr>
        <w:t>op de genre, waardoor de term Nederblues is ontstaan</w:t>
      </w:r>
      <w:r w:rsidR="00CB7782">
        <w:rPr>
          <w:rFonts w:ascii="Arial" w:hAnsi="Arial" w:cs="Arial"/>
          <w:color w:val="000000" w:themeColor="text1"/>
          <w:sz w:val="22"/>
          <w:szCs w:val="22"/>
        </w:rPr>
        <w:t>. De genre is zelfs zo populair dat bluesbands als paddenstoelen uit de grond schieten. Om deze vooruitgang aan te moedigen ver</w:t>
      </w:r>
      <w:r>
        <w:rPr>
          <w:rFonts w:ascii="Arial" w:hAnsi="Arial" w:cs="Arial"/>
          <w:color w:val="000000" w:themeColor="text1"/>
          <w:sz w:val="22"/>
          <w:szCs w:val="22"/>
        </w:rPr>
        <w:t>zamelen de beste bluesbands tijdens één tour.</w:t>
      </w:r>
      <w:r w:rsidR="00CB77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Ze bundelen</w:t>
      </w:r>
      <w:r w:rsidR="00CB7782">
        <w:rPr>
          <w:rFonts w:ascii="Arial" w:hAnsi="Arial" w:cs="Arial"/>
          <w:color w:val="000000" w:themeColor="text1"/>
          <w:sz w:val="22"/>
          <w:szCs w:val="22"/>
        </w:rPr>
        <w:t xml:space="preserve"> hun krachten ti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ns Dutch Roots and Blues Tour en herinneren de bezoekers dat het vuur van blues nog lang niet gedoofd is.  </w:t>
      </w:r>
      <w:r w:rsidR="00CB77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D1629D" w14:textId="77777777" w:rsidR="00CB7782" w:rsidRDefault="00CB7782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C0DB2D" w14:textId="77777777" w:rsidR="00CB7782" w:rsidRPr="00CB7782" w:rsidRDefault="00CB7782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B7782">
        <w:rPr>
          <w:rFonts w:ascii="Arial" w:hAnsi="Arial" w:cs="Arial"/>
          <w:b/>
          <w:color w:val="000000" w:themeColor="text1"/>
          <w:sz w:val="22"/>
          <w:szCs w:val="22"/>
        </w:rPr>
        <w:t xml:space="preserve">Line-up </w:t>
      </w:r>
    </w:p>
    <w:p w14:paraId="77A54BC0" w14:textId="77777777" w:rsidR="00CB7782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 line up van dit event bestaat uit:</w:t>
      </w:r>
    </w:p>
    <w:p w14:paraId="1B57EF13" w14:textId="77777777" w:rsidR="00D34B25" w:rsidRPr="00D34B25" w:rsidRDefault="001E31D5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Rootbag</w:t>
      </w:r>
      <w:bookmarkStart w:id="0" w:name="_GoBack"/>
      <w:bookmarkEnd w:id="0"/>
      <w:r w:rsidR="00D34B25" w:rsidRPr="00D34B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7B7C27" w14:textId="77777777" w:rsidR="00D34B25" w:rsidRPr="00D34B25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D34B2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>Dynamite Blues Band</w:t>
      </w:r>
    </w:p>
    <w:p w14:paraId="7756AC3F" w14:textId="77777777" w:rsidR="00D34B25" w:rsidRPr="00D34B25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D34B25">
        <w:rPr>
          <w:rFonts w:ascii="Arial" w:hAnsi="Arial" w:cs="Arial"/>
          <w:color w:val="000000" w:themeColor="text1"/>
          <w:sz w:val="22"/>
          <w:szCs w:val="22"/>
        </w:rPr>
        <w:t>- Detonics</w:t>
      </w:r>
    </w:p>
    <w:p w14:paraId="531AE30C" w14:textId="77777777" w:rsidR="00D34B25" w:rsidRPr="00D34B25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D34B25">
        <w:rPr>
          <w:rFonts w:ascii="Arial" w:hAnsi="Arial" w:cs="Arial"/>
          <w:color w:val="000000" w:themeColor="text1"/>
          <w:sz w:val="22"/>
          <w:szCs w:val="22"/>
        </w:rPr>
        <w:t>- The Damned and Dirty</w:t>
      </w:r>
    </w:p>
    <w:p w14:paraId="49852E6F" w14:textId="77777777" w:rsidR="00D34B25" w:rsidRPr="00D34B25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D34B25">
        <w:rPr>
          <w:rFonts w:ascii="Arial" w:hAnsi="Arial" w:cs="Arial"/>
          <w:color w:val="000000" w:themeColor="text1"/>
          <w:sz w:val="22"/>
          <w:szCs w:val="22"/>
        </w:rPr>
        <w:t>- LaBomba</w:t>
      </w:r>
    </w:p>
    <w:p w14:paraId="15532175" w14:textId="77777777" w:rsidR="00D34B25" w:rsidRPr="00D34B25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D34B25">
        <w:rPr>
          <w:rFonts w:ascii="Arial" w:hAnsi="Arial" w:cs="Arial"/>
          <w:color w:val="000000" w:themeColor="text1"/>
          <w:sz w:val="22"/>
          <w:szCs w:val="22"/>
        </w:rPr>
        <w:t xml:space="preserve">- Little Steve &amp; The Big Beat </w:t>
      </w:r>
    </w:p>
    <w:p w14:paraId="313743C5" w14:textId="77777777" w:rsidR="00CB7782" w:rsidRPr="00D34B25" w:rsidRDefault="00D34B25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D34B2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color w:val="000000" w:themeColor="text1"/>
          <w:sz w:val="22"/>
          <w:szCs w:val="22"/>
        </w:rPr>
        <w:t>Paardekooper</w:t>
      </w:r>
    </w:p>
    <w:p w14:paraId="302FB43C" w14:textId="77777777" w:rsidR="00CB7782" w:rsidRDefault="00CB7782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222934" w14:textId="77777777" w:rsidR="00157737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E71060">
        <w:rPr>
          <w:rFonts w:ascii="Arial" w:hAnsi="Arial" w:cs="Arial"/>
          <w:b/>
          <w:color w:val="000000" w:themeColor="text1"/>
          <w:sz w:val="22"/>
          <w:szCs w:val="22"/>
        </w:rPr>
        <w:t xml:space="preserve"> 15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</w:t>
      </w:r>
      <w:r w:rsidR="00E71060">
        <w:rPr>
          <w:rFonts w:ascii="Arial" w:hAnsi="Arial" w:cs="Arial"/>
          <w:b/>
          <w:color w:val="000000" w:themeColor="text1"/>
          <w:sz w:val="22"/>
          <w:szCs w:val="22"/>
        </w:rPr>
        <w:t>EINDE: 16</w:t>
      </w:r>
      <w:r w:rsidR="00FF0F91">
        <w:rPr>
          <w:rFonts w:ascii="Arial" w:hAnsi="Arial" w:cs="Arial"/>
          <w:b/>
          <w:color w:val="000000" w:themeColor="text1"/>
          <w:sz w:val="22"/>
          <w:szCs w:val="22"/>
        </w:rPr>
        <w:t>: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E71060">
        <w:rPr>
          <w:rFonts w:ascii="Arial" w:hAnsi="Arial" w:cs="Arial"/>
          <w:b/>
          <w:color w:val="000000" w:themeColor="text1"/>
          <w:sz w:val="22"/>
          <w:szCs w:val="22"/>
        </w:rPr>
        <w:t>22</w:t>
      </w:r>
      <w:r w:rsidR="00DD0890">
        <w:rPr>
          <w:rFonts w:ascii="Arial" w:hAnsi="Arial" w:cs="Arial"/>
          <w:b/>
          <w:color w:val="000000" w:themeColor="text1"/>
          <w:sz w:val="22"/>
          <w:szCs w:val="22"/>
        </w:rPr>
        <w:t>,-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>|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E71060">
        <w:rPr>
          <w:rFonts w:ascii="Arial" w:hAnsi="Arial" w:cs="Arial"/>
          <w:b/>
          <w:sz w:val="22"/>
        </w:rPr>
        <w:t>€24,50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14:paraId="06938DB4" w14:textId="77777777"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A52A" w14:textId="77777777" w:rsidR="00D34B25" w:rsidRDefault="00D34B25" w:rsidP="00345293">
      <w:r>
        <w:separator/>
      </w:r>
    </w:p>
  </w:endnote>
  <w:endnote w:type="continuationSeparator" w:id="0">
    <w:p w14:paraId="4649FBAC" w14:textId="77777777" w:rsidR="00D34B25" w:rsidRDefault="00D34B25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Engel Regular">
    <w:altName w:val="Andale Mono"/>
    <w:charset w:val="00"/>
    <w:family w:val="auto"/>
    <w:pitch w:val="variable"/>
    <w:sig w:usb0="800000AF" w:usb1="4000004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F5C0" w14:textId="77777777" w:rsidR="00D34B25" w:rsidRDefault="00D34B25" w:rsidP="00345293">
      <w:r>
        <w:separator/>
      </w:r>
    </w:p>
  </w:footnote>
  <w:footnote w:type="continuationSeparator" w:id="0">
    <w:p w14:paraId="32969F00" w14:textId="77777777" w:rsidR="00D34B25" w:rsidRDefault="00D34B25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F22E" w14:textId="77777777" w:rsidR="00D34B25" w:rsidRDefault="00D34B25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  <w:lang w:val="en-US"/>
      </w:rPr>
      <w:drawing>
        <wp:inline distT="0" distB="0" distL="0" distR="0" wp14:anchorId="7170FDB2" wp14:editId="16C18516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2DC9"/>
    <w:rsid w:val="000539F9"/>
    <w:rsid w:val="00063D44"/>
    <w:rsid w:val="00072E7C"/>
    <w:rsid w:val="00073F82"/>
    <w:rsid w:val="00083D74"/>
    <w:rsid w:val="00085B7B"/>
    <w:rsid w:val="00090137"/>
    <w:rsid w:val="00091034"/>
    <w:rsid w:val="000A375E"/>
    <w:rsid w:val="000A6279"/>
    <w:rsid w:val="000C7009"/>
    <w:rsid w:val="000D2BD6"/>
    <w:rsid w:val="000E2F99"/>
    <w:rsid w:val="000E74D2"/>
    <w:rsid w:val="000F5FD5"/>
    <w:rsid w:val="00106190"/>
    <w:rsid w:val="00112D28"/>
    <w:rsid w:val="00122C25"/>
    <w:rsid w:val="00123427"/>
    <w:rsid w:val="00126916"/>
    <w:rsid w:val="00127293"/>
    <w:rsid w:val="00127E1E"/>
    <w:rsid w:val="001465AA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31D5"/>
    <w:rsid w:val="001E4F14"/>
    <w:rsid w:val="001F4A16"/>
    <w:rsid w:val="001F4CEE"/>
    <w:rsid w:val="002068CE"/>
    <w:rsid w:val="00206E6E"/>
    <w:rsid w:val="00214E60"/>
    <w:rsid w:val="00227E10"/>
    <w:rsid w:val="002355A1"/>
    <w:rsid w:val="002362DC"/>
    <w:rsid w:val="00240775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31A8C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C5061"/>
    <w:rsid w:val="004C618C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514E"/>
    <w:rsid w:val="006B79C5"/>
    <w:rsid w:val="006D0116"/>
    <w:rsid w:val="006D36CF"/>
    <w:rsid w:val="006F115C"/>
    <w:rsid w:val="007034E5"/>
    <w:rsid w:val="00703CC8"/>
    <w:rsid w:val="00705519"/>
    <w:rsid w:val="00710E47"/>
    <w:rsid w:val="00713AAF"/>
    <w:rsid w:val="007140DD"/>
    <w:rsid w:val="00723B82"/>
    <w:rsid w:val="007472BD"/>
    <w:rsid w:val="00747EAA"/>
    <w:rsid w:val="00753B0F"/>
    <w:rsid w:val="00776C6F"/>
    <w:rsid w:val="0078000D"/>
    <w:rsid w:val="00790C2A"/>
    <w:rsid w:val="00791951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974D2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26D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77620"/>
    <w:rsid w:val="00A8138C"/>
    <w:rsid w:val="00A81DF9"/>
    <w:rsid w:val="00A82560"/>
    <w:rsid w:val="00A87540"/>
    <w:rsid w:val="00A93662"/>
    <w:rsid w:val="00AA0C6F"/>
    <w:rsid w:val="00AA0CCB"/>
    <w:rsid w:val="00AC0D51"/>
    <w:rsid w:val="00AC0DF9"/>
    <w:rsid w:val="00AD4F89"/>
    <w:rsid w:val="00AD7DED"/>
    <w:rsid w:val="00AE50CD"/>
    <w:rsid w:val="00AF482F"/>
    <w:rsid w:val="00AF5AB9"/>
    <w:rsid w:val="00AF7AB9"/>
    <w:rsid w:val="00B17974"/>
    <w:rsid w:val="00B3460F"/>
    <w:rsid w:val="00B353C9"/>
    <w:rsid w:val="00B36E1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B7782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34B25"/>
    <w:rsid w:val="00D36B58"/>
    <w:rsid w:val="00D41BAC"/>
    <w:rsid w:val="00D42581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D0890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060"/>
    <w:rsid w:val="00E716C7"/>
    <w:rsid w:val="00E71AC8"/>
    <w:rsid w:val="00E748F8"/>
    <w:rsid w:val="00E80476"/>
    <w:rsid w:val="00E811CD"/>
    <w:rsid w:val="00E83856"/>
    <w:rsid w:val="00EA33AB"/>
    <w:rsid w:val="00EA3799"/>
    <w:rsid w:val="00EB4166"/>
    <w:rsid w:val="00EB7B4D"/>
    <w:rsid w:val="00EC3A55"/>
    <w:rsid w:val="00ED0B9C"/>
    <w:rsid w:val="00ED1EE4"/>
    <w:rsid w:val="00EE139A"/>
    <w:rsid w:val="00EE4912"/>
    <w:rsid w:val="00EE7B28"/>
    <w:rsid w:val="00EF39ED"/>
    <w:rsid w:val="00EF4833"/>
    <w:rsid w:val="00EF79D2"/>
    <w:rsid w:val="00F05B0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0FCB"/>
    <w:rsid w:val="00FC3F64"/>
    <w:rsid w:val="00FC52BC"/>
    <w:rsid w:val="00FC5776"/>
    <w:rsid w:val="00FF0F9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805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Normaal"/>
    <w:next w:val="Normaal"/>
    <w:link w:val="Kop1Teken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Normaal"/>
    <w:link w:val="PlattetekstTeken"/>
    <w:semiHidden/>
    <w:rsid w:val="0089095E"/>
    <w:rPr>
      <w:rFonts w:ascii="Arial" w:hAnsi="Arial" w:cs="Arial"/>
      <w:sz w:val="22"/>
    </w:rPr>
  </w:style>
  <w:style w:type="character" w:customStyle="1" w:styleId="PlattetekstTeken">
    <w:name w:val="Platte tekst Teken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Normaal"/>
    <w:link w:val="Plattetekst2Teken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Teken">
    <w:name w:val="Platte tekst 2 Teken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Normaal"/>
    <w:link w:val="VoettekstTeken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Normaal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Normaal"/>
    <w:link w:val="TekstzonderopmaakTeken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Teken">
    <w:name w:val="Tekst zonder opmaak Teken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Teken">
    <w:name w:val="Kop 3 Teken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Normaal"/>
    <w:next w:val="Normaal"/>
    <w:link w:val="Kop1Teken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Normaal"/>
    <w:link w:val="PlattetekstTeken"/>
    <w:semiHidden/>
    <w:rsid w:val="0089095E"/>
    <w:rPr>
      <w:rFonts w:ascii="Arial" w:hAnsi="Arial" w:cs="Arial"/>
      <w:sz w:val="22"/>
    </w:rPr>
  </w:style>
  <w:style w:type="character" w:customStyle="1" w:styleId="PlattetekstTeken">
    <w:name w:val="Platte tekst Teken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Normaal"/>
    <w:link w:val="Plattetekst2Teken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Teken">
    <w:name w:val="Platte tekst 2 Teken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Normaal"/>
    <w:link w:val="VoettekstTeken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Normaal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Normaal"/>
    <w:link w:val="TekstzonderopmaakTeken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Teken">
    <w:name w:val="Tekst zonder opmaak Teken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Teken">
    <w:name w:val="Kop 3 Teken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4D50-ABD5-8E4A-AE24-3E24F4C7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22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093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Larisa Correia da Veiga</cp:lastModifiedBy>
  <cp:revision>42</cp:revision>
  <cp:lastPrinted>2010-12-09T17:29:00Z</cp:lastPrinted>
  <dcterms:created xsi:type="dcterms:W3CDTF">2014-11-11T10:16:00Z</dcterms:created>
  <dcterms:modified xsi:type="dcterms:W3CDTF">2017-11-08T14:21:00Z</dcterms:modified>
</cp:coreProperties>
</file>